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6881C" w14:textId="77777777" w:rsidR="00684BE6" w:rsidRPr="00684BE6" w:rsidRDefault="00684BE6" w:rsidP="00BF0188">
      <w:pPr>
        <w:spacing w:before="240"/>
        <w:jc w:val="center"/>
        <w:rPr>
          <w:rFonts w:asciiTheme="minorHAnsi" w:hAnsiTheme="minorHAnsi"/>
          <w:b/>
          <w:sz w:val="36"/>
          <w:szCs w:val="28"/>
        </w:rPr>
      </w:pPr>
      <w:r w:rsidRPr="00684BE6">
        <w:rPr>
          <w:rFonts w:asciiTheme="minorHAnsi" w:hAnsiTheme="minorHAnsi"/>
          <w:b/>
          <w:noProof/>
          <w:sz w:val="16"/>
          <w:szCs w:val="16"/>
        </w:rPr>
        <w:drawing>
          <wp:anchor distT="0" distB="0" distL="114300" distR="114300" simplePos="0" relativeHeight="251656704" behindDoc="1" locked="0" layoutInCell="1" allowOverlap="1" wp14:anchorId="15CF9641" wp14:editId="57C3E905">
            <wp:simplePos x="0" y="0"/>
            <wp:positionH relativeFrom="column">
              <wp:posOffset>-334645</wp:posOffset>
            </wp:positionH>
            <wp:positionV relativeFrom="paragraph">
              <wp:posOffset>-273050</wp:posOffset>
            </wp:positionV>
            <wp:extent cx="1400175" cy="506730"/>
            <wp:effectExtent l="0" t="0" r="9525" b="7620"/>
            <wp:wrapTight wrapText="bothSides">
              <wp:wrapPolygon edited="0">
                <wp:start x="0" y="0"/>
                <wp:lineTo x="0" y="21113"/>
                <wp:lineTo x="21453" y="21113"/>
                <wp:lineTo x="21453" y="0"/>
                <wp:lineTo x="0" y="0"/>
              </wp:wrapPolygon>
            </wp:wrapTight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0883F" w14:textId="77777777" w:rsidR="00D66A8F" w:rsidRPr="009B0FB3" w:rsidRDefault="00D66A8F" w:rsidP="00D66A8F">
      <w:pPr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Y="192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66A8F" w:rsidRPr="009B0FB3" w14:paraId="00D76E7C" w14:textId="77777777" w:rsidTr="00D66A8F">
        <w:trPr>
          <w:trHeight w:val="1247"/>
        </w:trPr>
        <w:tc>
          <w:tcPr>
            <w:tcW w:w="10456" w:type="dxa"/>
            <w:shd w:val="clear" w:color="auto" w:fill="00AC84"/>
            <w:vAlign w:val="center"/>
          </w:tcPr>
          <w:p w14:paraId="720785D7" w14:textId="77777777" w:rsidR="00D66A8F" w:rsidRPr="009B0FB3" w:rsidRDefault="00D66A8F" w:rsidP="00D66A8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0"/>
                <w:szCs w:val="30"/>
              </w:rPr>
            </w:pPr>
            <w:r w:rsidRPr="009B0FB3">
              <w:rPr>
                <w:rFonts w:asciiTheme="minorHAnsi" w:hAnsiTheme="minorHAnsi"/>
                <w:b/>
                <w:color w:val="FFFFFF" w:themeColor="background1"/>
                <w:sz w:val="30"/>
                <w:szCs w:val="30"/>
              </w:rPr>
              <w:t xml:space="preserve">FONDS </w:t>
            </w:r>
            <w:r>
              <w:rPr>
                <w:rFonts w:asciiTheme="minorHAnsi" w:hAnsiTheme="minorHAnsi"/>
                <w:b/>
                <w:color w:val="FFFFFF" w:themeColor="background1"/>
                <w:sz w:val="30"/>
                <w:szCs w:val="30"/>
              </w:rPr>
              <w:t>EN SANTÉ PSYCHOLOGIQUE</w:t>
            </w:r>
          </w:p>
          <w:p w14:paraId="25A688B6" w14:textId="77777777" w:rsidR="00D66A8F" w:rsidRPr="009B0FB3" w:rsidRDefault="00D66A8F" w:rsidP="004D621D">
            <w:pPr>
              <w:ind w:right="-108"/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9B0FB3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FORMULAIRE DE DEMANDE</w:t>
            </w:r>
          </w:p>
        </w:tc>
      </w:tr>
    </w:tbl>
    <w:p w14:paraId="63B63FA5" w14:textId="77777777" w:rsidR="00684BE6" w:rsidRPr="00684BE6" w:rsidRDefault="00684BE6" w:rsidP="0056081B">
      <w:pPr>
        <w:spacing w:after="120"/>
        <w:rPr>
          <w:rFonts w:asciiTheme="minorHAnsi" w:hAnsiTheme="minorHAnsi"/>
          <w:b/>
          <w:sz w:val="24"/>
          <w:szCs w:val="24"/>
        </w:rPr>
      </w:pPr>
    </w:p>
    <w:p w14:paraId="61B48A69" w14:textId="77777777" w:rsidR="00684BE6" w:rsidRPr="008C1BE8" w:rsidRDefault="00684BE6" w:rsidP="000554AD">
      <w:pPr>
        <w:spacing w:after="240"/>
        <w:rPr>
          <w:rFonts w:asciiTheme="minorHAnsi" w:hAnsiTheme="minorHAnsi"/>
          <w:b/>
          <w:smallCaps/>
        </w:rPr>
      </w:pPr>
      <w:r w:rsidRPr="008C1BE8">
        <w:rPr>
          <w:rFonts w:asciiTheme="minorHAnsi" w:hAnsiTheme="minorHAnsi"/>
          <w:b/>
          <w:smallCaps/>
        </w:rPr>
        <w:t xml:space="preserve">Ce projet s’inscrit dans un objectif de : </w:t>
      </w:r>
    </w:p>
    <w:p w14:paraId="662ED1E8" w14:textId="77777777" w:rsidR="00BF0188" w:rsidRPr="000554AD" w:rsidRDefault="00684BE6" w:rsidP="00DD0879">
      <w:pPr>
        <w:tabs>
          <w:tab w:val="left" w:pos="1456"/>
          <w:tab w:val="left" w:pos="2694"/>
          <w:tab w:val="left" w:pos="4018"/>
          <w:tab w:val="left" w:pos="5245"/>
          <w:tab w:val="left" w:pos="6411"/>
        </w:tabs>
        <w:spacing w:after="120"/>
        <w:rPr>
          <w:rFonts w:asciiTheme="minorHAnsi" w:hAnsiTheme="minorHAnsi"/>
        </w:rPr>
      </w:pPr>
      <w:r w:rsidRPr="00C62D75">
        <w:rPr>
          <w:rFonts w:asciiTheme="minorHAnsi" w:hAnsiTheme="minorHAnsi"/>
          <w:b/>
          <w:smallCaps/>
        </w:rPr>
        <w:t>Sensibilisation</w:t>
      </w:r>
      <w:r w:rsidRPr="000554AD">
        <w:rPr>
          <w:rFonts w:asciiTheme="minorHAnsi" w:hAnsiTheme="minorHAnsi"/>
        </w:rPr>
        <w:tab/>
      </w:r>
      <w:r w:rsidRPr="000554AD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0554AD">
        <w:rPr>
          <w:rFonts w:asciiTheme="minorHAnsi" w:hAnsiTheme="minorHAnsi"/>
        </w:rPr>
        <w:instrText xml:space="preserve"> FORMCHECKBOX </w:instrText>
      </w:r>
      <w:r w:rsidR="00241511">
        <w:rPr>
          <w:rFonts w:asciiTheme="minorHAnsi" w:hAnsiTheme="minorHAnsi"/>
        </w:rPr>
      </w:r>
      <w:r w:rsidR="00241511">
        <w:rPr>
          <w:rFonts w:asciiTheme="minorHAnsi" w:hAnsiTheme="minorHAnsi"/>
        </w:rPr>
        <w:fldChar w:fldCharType="separate"/>
      </w:r>
      <w:r w:rsidRPr="000554AD">
        <w:rPr>
          <w:rFonts w:asciiTheme="minorHAnsi" w:hAnsiTheme="minorHAnsi"/>
        </w:rPr>
        <w:fldChar w:fldCharType="end"/>
      </w:r>
      <w:bookmarkEnd w:id="0"/>
      <w:r w:rsidR="000554AD" w:rsidRPr="000554AD">
        <w:rPr>
          <w:rFonts w:asciiTheme="minorHAnsi" w:hAnsiTheme="minorHAnsi"/>
        </w:rPr>
        <w:tab/>
      </w:r>
      <w:r w:rsidRPr="00C62D75">
        <w:rPr>
          <w:rFonts w:asciiTheme="minorHAnsi" w:hAnsiTheme="minorHAnsi"/>
          <w:b/>
          <w:smallCaps/>
        </w:rPr>
        <w:t>Information</w:t>
      </w:r>
      <w:r w:rsidRPr="000554AD">
        <w:rPr>
          <w:rFonts w:asciiTheme="minorHAnsi" w:hAnsiTheme="minorHAnsi"/>
        </w:rPr>
        <w:tab/>
      </w:r>
      <w:r w:rsidRPr="000554AD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554AD">
        <w:rPr>
          <w:rFonts w:asciiTheme="minorHAnsi" w:hAnsiTheme="minorHAnsi"/>
        </w:rPr>
        <w:instrText xml:space="preserve"> FORMCHECKBOX </w:instrText>
      </w:r>
      <w:r w:rsidR="00241511">
        <w:rPr>
          <w:rFonts w:asciiTheme="minorHAnsi" w:hAnsiTheme="minorHAnsi"/>
        </w:rPr>
      </w:r>
      <w:r w:rsidR="00241511">
        <w:rPr>
          <w:rFonts w:asciiTheme="minorHAnsi" w:hAnsiTheme="minorHAnsi"/>
        </w:rPr>
        <w:fldChar w:fldCharType="separate"/>
      </w:r>
      <w:r w:rsidRPr="000554AD">
        <w:rPr>
          <w:rFonts w:asciiTheme="minorHAnsi" w:hAnsiTheme="minorHAnsi"/>
        </w:rPr>
        <w:fldChar w:fldCharType="end"/>
      </w:r>
      <w:r w:rsidR="000554AD" w:rsidRPr="000554AD">
        <w:rPr>
          <w:rFonts w:asciiTheme="minorHAnsi" w:hAnsiTheme="minorHAnsi"/>
        </w:rPr>
        <w:tab/>
      </w:r>
      <w:r w:rsidRPr="00C62D75">
        <w:rPr>
          <w:rFonts w:asciiTheme="minorHAnsi" w:hAnsiTheme="minorHAnsi"/>
          <w:b/>
          <w:smallCaps/>
        </w:rPr>
        <w:t>Formation</w:t>
      </w:r>
      <w:r w:rsidRPr="000554AD">
        <w:rPr>
          <w:rFonts w:asciiTheme="minorHAnsi" w:hAnsiTheme="minorHAnsi"/>
        </w:rPr>
        <w:tab/>
      </w:r>
      <w:r w:rsidRPr="000554AD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554AD">
        <w:rPr>
          <w:rFonts w:asciiTheme="minorHAnsi" w:hAnsiTheme="minorHAnsi"/>
        </w:rPr>
        <w:instrText xml:space="preserve"> FORMCHECKBOX </w:instrText>
      </w:r>
      <w:r w:rsidR="00241511">
        <w:rPr>
          <w:rFonts w:asciiTheme="minorHAnsi" w:hAnsiTheme="minorHAnsi"/>
        </w:rPr>
      </w:r>
      <w:r w:rsidR="00241511">
        <w:rPr>
          <w:rFonts w:asciiTheme="minorHAnsi" w:hAnsiTheme="minorHAnsi"/>
        </w:rPr>
        <w:fldChar w:fldCharType="separate"/>
      </w:r>
      <w:r w:rsidRPr="000554AD">
        <w:rPr>
          <w:rFonts w:asciiTheme="minorHAnsi" w:hAnsiTheme="minorHAnsi"/>
        </w:rPr>
        <w:fldChar w:fldCharType="end"/>
      </w:r>
    </w:p>
    <w:p w14:paraId="2D37A379" w14:textId="77777777" w:rsidR="0056081B" w:rsidRPr="000554AD" w:rsidRDefault="0056081B" w:rsidP="0056081B">
      <w:pPr>
        <w:spacing w:after="120"/>
        <w:rPr>
          <w:rFonts w:asciiTheme="minorHAnsi" w:hAnsiTheme="minorHAnsi"/>
        </w:rPr>
      </w:pPr>
    </w:p>
    <w:p w14:paraId="4A872BE7" w14:textId="77777777" w:rsidR="00684BE6" w:rsidRPr="000554AD" w:rsidRDefault="00684BE6" w:rsidP="001870D2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</w:rPr>
      </w:pPr>
      <w:r w:rsidRPr="008C1BE8">
        <w:rPr>
          <w:rFonts w:asciiTheme="minorHAnsi" w:hAnsiTheme="minorHAnsi"/>
          <w:b/>
          <w:smallCaps/>
        </w:rPr>
        <w:t>Titre du projet</w:t>
      </w:r>
      <w:r w:rsidRPr="000554AD">
        <w:rPr>
          <w:rFonts w:asciiTheme="minorHAnsi" w:hAnsiTheme="minorHAnsi"/>
        </w:rPr>
        <w:t> :</w:t>
      </w:r>
      <w:r w:rsidRPr="000554AD">
        <w:rPr>
          <w:rFonts w:asciiTheme="minorHAnsi" w:hAnsiTheme="minorHAnsi"/>
        </w:rPr>
        <w:tab/>
      </w:r>
    </w:p>
    <w:p w14:paraId="3EAC19AE" w14:textId="77777777" w:rsidR="00D16A47" w:rsidRDefault="00D16A47" w:rsidP="00D16A47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  <w:b/>
          <w:smallCaps/>
        </w:rPr>
      </w:pPr>
    </w:p>
    <w:p w14:paraId="6B61FD1A" w14:textId="77777777" w:rsidR="00684BE6" w:rsidRPr="00D16A47" w:rsidRDefault="00D16A47" w:rsidP="00D16A47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  <w:b/>
          <w:smallCaps/>
        </w:rPr>
      </w:pPr>
      <w:r w:rsidRPr="00D16A47">
        <w:rPr>
          <w:rFonts w:asciiTheme="minorHAnsi" w:hAnsiTheme="minorHAnsi"/>
          <w:b/>
          <w:smallCaps/>
        </w:rPr>
        <w:t>Date de réalisation du projet :</w:t>
      </w:r>
      <w:r w:rsidRPr="00D16A47">
        <w:rPr>
          <w:rFonts w:asciiTheme="minorHAnsi" w:hAnsiTheme="minorHAnsi"/>
          <w:b/>
          <w:smallCaps/>
        </w:rPr>
        <w:tab/>
      </w:r>
    </w:p>
    <w:p w14:paraId="2937C6EF" w14:textId="77777777" w:rsidR="00684BE6" w:rsidRPr="000554AD" w:rsidRDefault="00684BE6" w:rsidP="001870D2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  <w:b/>
        </w:rPr>
      </w:pPr>
    </w:p>
    <w:p w14:paraId="5BD7754C" w14:textId="77777777" w:rsidR="00684BE6" w:rsidRPr="000554AD" w:rsidRDefault="00684BE6" w:rsidP="001870D2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</w:rPr>
      </w:pPr>
      <w:r w:rsidRPr="008C1BE8">
        <w:rPr>
          <w:rFonts w:asciiTheme="minorHAnsi" w:hAnsiTheme="minorHAnsi"/>
          <w:b/>
          <w:smallCaps/>
        </w:rPr>
        <w:t xml:space="preserve">Nom </w:t>
      </w:r>
      <w:r w:rsidR="007E0787">
        <w:rPr>
          <w:rFonts w:asciiTheme="minorHAnsi" w:hAnsiTheme="minorHAnsi"/>
          <w:b/>
          <w:smallCaps/>
        </w:rPr>
        <w:t>de la fédération régionale de l’UPA</w:t>
      </w:r>
      <w:r w:rsidRPr="000554AD">
        <w:rPr>
          <w:rFonts w:asciiTheme="minorHAnsi" w:hAnsiTheme="minorHAnsi"/>
        </w:rPr>
        <w:t xml:space="preserve"> :  </w:t>
      </w:r>
      <w:r w:rsidRPr="000554AD">
        <w:rPr>
          <w:rFonts w:asciiTheme="minorHAnsi" w:hAnsiTheme="minorHAnsi"/>
        </w:rPr>
        <w:tab/>
      </w:r>
    </w:p>
    <w:p w14:paraId="73BBC078" w14:textId="77777777" w:rsidR="00684BE6" w:rsidRPr="000554AD" w:rsidRDefault="00684BE6" w:rsidP="001870D2">
      <w:pPr>
        <w:tabs>
          <w:tab w:val="left" w:pos="540"/>
          <w:tab w:val="left" w:pos="9360"/>
        </w:tabs>
        <w:jc w:val="both"/>
        <w:rPr>
          <w:rFonts w:asciiTheme="minorHAnsi" w:hAnsiTheme="minorHAnsi"/>
        </w:rPr>
      </w:pPr>
    </w:p>
    <w:p w14:paraId="04D3AFF6" w14:textId="77777777" w:rsidR="00684BE6" w:rsidRPr="000554AD" w:rsidRDefault="00684BE6" w:rsidP="001870D2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</w:rPr>
      </w:pPr>
      <w:r w:rsidRPr="008C1BE8">
        <w:rPr>
          <w:rFonts w:asciiTheme="minorHAnsi" w:hAnsiTheme="minorHAnsi"/>
          <w:b/>
          <w:smallCaps/>
        </w:rPr>
        <w:t>Responsable du projet</w:t>
      </w:r>
      <w:r w:rsidRPr="000554AD">
        <w:rPr>
          <w:rFonts w:asciiTheme="minorHAnsi" w:hAnsiTheme="minorHAnsi"/>
        </w:rPr>
        <w:t> :</w:t>
      </w:r>
      <w:r w:rsidRPr="000554AD">
        <w:rPr>
          <w:rFonts w:asciiTheme="minorHAnsi" w:hAnsiTheme="minorHAnsi"/>
        </w:rPr>
        <w:tab/>
      </w:r>
    </w:p>
    <w:p w14:paraId="4812274A" w14:textId="77777777" w:rsidR="00684BE6" w:rsidRPr="000554AD" w:rsidRDefault="00684BE6" w:rsidP="001870D2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  <w:b/>
        </w:rPr>
      </w:pPr>
    </w:p>
    <w:p w14:paraId="7B7A2130" w14:textId="77777777" w:rsidR="00684BE6" w:rsidRPr="000554AD" w:rsidRDefault="00684BE6" w:rsidP="001870D2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</w:rPr>
      </w:pPr>
      <w:r w:rsidRPr="00DD0879">
        <w:rPr>
          <w:rFonts w:asciiTheme="minorHAnsi" w:hAnsiTheme="minorHAnsi"/>
          <w:b/>
          <w:smallCaps/>
        </w:rPr>
        <w:t>Adresse </w:t>
      </w:r>
      <w:r w:rsidR="00DD0879" w:rsidRPr="00DD0879">
        <w:rPr>
          <w:rFonts w:asciiTheme="minorHAnsi" w:hAnsiTheme="minorHAnsi"/>
          <w:b/>
          <w:smallCaps/>
        </w:rPr>
        <w:t>complète</w:t>
      </w:r>
      <w:r w:rsidRPr="000554AD">
        <w:rPr>
          <w:rFonts w:asciiTheme="minorHAnsi" w:hAnsiTheme="minorHAnsi"/>
        </w:rPr>
        <w:t xml:space="preserve">: </w:t>
      </w:r>
      <w:r w:rsidRPr="000554AD">
        <w:rPr>
          <w:rFonts w:asciiTheme="minorHAnsi" w:hAnsiTheme="minorHAnsi"/>
        </w:rPr>
        <w:tab/>
      </w:r>
    </w:p>
    <w:p w14:paraId="17583071" w14:textId="77777777" w:rsidR="00684BE6" w:rsidRPr="000554AD" w:rsidRDefault="00684BE6" w:rsidP="001870D2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</w:rPr>
      </w:pPr>
    </w:p>
    <w:p w14:paraId="2D471839" w14:textId="77777777" w:rsidR="00684BE6" w:rsidRDefault="00684BE6" w:rsidP="001870D2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</w:rPr>
      </w:pPr>
      <w:r w:rsidRPr="008C1BE8">
        <w:rPr>
          <w:rFonts w:asciiTheme="minorHAnsi" w:hAnsiTheme="minorHAnsi"/>
          <w:b/>
          <w:smallCaps/>
        </w:rPr>
        <w:t>Tél.</w:t>
      </w:r>
      <w:r w:rsidRPr="000554AD">
        <w:rPr>
          <w:rFonts w:asciiTheme="minorHAnsi" w:hAnsiTheme="minorHAnsi"/>
        </w:rPr>
        <w:t xml:space="preserve"> : </w:t>
      </w:r>
      <w:r w:rsidRPr="000554AD">
        <w:rPr>
          <w:rFonts w:asciiTheme="minorHAnsi" w:hAnsiTheme="minorHAnsi"/>
        </w:rPr>
        <w:tab/>
      </w:r>
    </w:p>
    <w:p w14:paraId="1B790CE3" w14:textId="77777777" w:rsidR="00D66A8F" w:rsidRDefault="00D66A8F" w:rsidP="001870D2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</w:rPr>
      </w:pPr>
    </w:p>
    <w:p w14:paraId="0DF03390" w14:textId="77777777" w:rsidR="00D66A8F" w:rsidRPr="00D66A8F" w:rsidRDefault="00D66A8F" w:rsidP="001870D2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  <w:b/>
          <w:smallCaps/>
        </w:rPr>
      </w:pPr>
      <w:r w:rsidRPr="00D66A8F">
        <w:rPr>
          <w:rFonts w:asciiTheme="minorHAnsi" w:hAnsiTheme="minorHAnsi"/>
          <w:b/>
          <w:smallCaps/>
        </w:rPr>
        <w:t xml:space="preserve">Courriel : </w:t>
      </w:r>
      <w:r w:rsidRPr="00D66A8F">
        <w:rPr>
          <w:rFonts w:asciiTheme="minorHAnsi" w:hAnsiTheme="minorHAnsi"/>
          <w:smallCaps/>
        </w:rPr>
        <w:tab/>
      </w:r>
    </w:p>
    <w:p w14:paraId="52F6DFA5" w14:textId="77777777" w:rsidR="00684BE6" w:rsidRPr="000554AD" w:rsidRDefault="00684BE6" w:rsidP="00684BE6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</w:rPr>
      </w:pPr>
    </w:p>
    <w:p w14:paraId="63EEAFF4" w14:textId="77777777" w:rsidR="00684BE6" w:rsidRPr="000554AD" w:rsidRDefault="00684BE6" w:rsidP="00684BE6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</w:rPr>
      </w:pPr>
    </w:p>
    <w:p w14:paraId="56E11CE0" w14:textId="77777777" w:rsidR="00684BE6" w:rsidRPr="007E0787" w:rsidRDefault="00684BE6" w:rsidP="007E0787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t xml:space="preserve">Décrivez </w:t>
      </w:r>
      <w:r w:rsidR="000554AD" w:rsidRPr="007E0787">
        <w:rPr>
          <w:rFonts w:asciiTheme="minorHAnsi" w:hAnsiTheme="minorHAnsi"/>
          <w:b/>
          <w:smallCaps/>
        </w:rPr>
        <w:t>votre projet en quelques lignes.</w:t>
      </w:r>
    </w:p>
    <w:p w14:paraId="151D932C" w14:textId="77777777" w:rsidR="00684BE6" w:rsidRPr="000554AD" w:rsidRDefault="00684BE6" w:rsidP="000554AD">
      <w:pPr>
        <w:tabs>
          <w:tab w:val="left" w:pos="0"/>
          <w:tab w:val="right" w:leader="underscore" w:pos="10206"/>
        </w:tabs>
        <w:spacing w:after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2AA3B1A3" w14:textId="77777777" w:rsidR="00684BE6" w:rsidRPr="000554AD" w:rsidRDefault="00684BE6" w:rsidP="000554AD">
      <w:pPr>
        <w:tabs>
          <w:tab w:val="left" w:pos="0"/>
          <w:tab w:val="right" w:leader="underscore" w:pos="10206"/>
        </w:tabs>
        <w:spacing w:after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64E28BF6" w14:textId="77777777" w:rsidR="00684BE6" w:rsidRPr="000554AD" w:rsidRDefault="00684BE6" w:rsidP="000554AD">
      <w:pPr>
        <w:tabs>
          <w:tab w:val="left" w:pos="0"/>
          <w:tab w:val="right" w:leader="underscore" w:pos="10206"/>
        </w:tabs>
        <w:spacing w:after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62203CB9" w14:textId="77777777" w:rsidR="000554AD" w:rsidRPr="000554AD" w:rsidRDefault="00684BE6" w:rsidP="000554AD">
      <w:pPr>
        <w:tabs>
          <w:tab w:val="left" w:pos="0"/>
          <w:tab w:val="right" w:leader="underscore" w:pos="10206"/>
        </w:tabs>
        <w:spacing w:before="120" w:after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09C675AE" w14:textId="77777777" w:rsidR="00684BE6" w:rsidRPr="000554AD" w:rsidRDefault="00684BE6" w:rsidP="000554AD">
      <w:pPr>
        <w:tabs>
          <w:tab w:val="left" w:pos="0"/>
          <w:tab w:val="right" w:leader="underscore" w:pos="10206"/>
        </w:tabs>
        <w:spacing w:before="120" w:after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1D9D39FA" w14:textId="77777777" w:rsidR="00684BE6" w:rsidRPr="000554AD" w:rsidRDefault="00684BE6" w:rsidP="00684BE6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</w:rPr>
      </w:pPr>
    </w:p>
    <w:p w14:paraId="33C5F447" w14:textId="77777777" w:rsidR="00684BE6" w:rsidRPr="007E0787" w:rsidRDefault="00684BE6" w:rsidP="007E0787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t>Quel obj</w:t>
      </w:r>
      <w:r w:rsidR="000554AD" w:rsidRPr="007E0787">
        <w:rPr>
          <w:rFonts w:asciiTheme="minorHAnsi" w:hAnsiTheme="minorHAnsi"/>
          <w:b/>
          <w:smallCaps/>
        </w:rPr>
        <w:t>ectif est visé par votre projet et quel est l’impact escompté?</w:t>
      </w:r>
    </w:p>
    <w:p w14:paraId="4C391412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44C3CCEE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2699B0DC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7122BF10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5D08AC2A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30C1C211" w14:textId="77777777" w:rsidR="00684BE6" w:rsidRPr="000554AD" w:rsidRDefault="00684BE6" w:rsidP="00684BE6">
      <w:pPr>
        <w:tabs>
          <w:tab w:val="left" w:pos="0"/>
          <w:tab w:val="right" w:leader="underscore" w:pos="10206"/>
        </w:tabs>
        <w:jc w:val="both"/>
        <w:rPr>
          <w:rFonts w:asciiTheme="minorHAnsi" w:hAnsiTheme="minorHAnsi"/>
        </w:rPr>
      </w:pPr>
    </w:p>
    <w:p w14:paraId="143ED4DA" w14:textId="77777777" w:rsidR="00BC4850" w:rsidRPr="000554AD" w:rsidRDefault="00BC4850" w:rsidP="006A4CB1">
      <w:pPr>
        <w:tabs>
          <w:tab w:val="left" w:pos="540"/>
          <w:tab w:val="left" w:pos="9360"/>
        </w:tabs>
        <w:jc w:val="both"/>
        <w:rPr>
          <w:rFonts w:asciiTheme="minorHAnsi" w:hAnsiTheme="minorHAnsi"/>
          <w:b/>
        </w:rPr>
      </w:pPr>
    </w:p>
    <w:p w14:paraId="49787E65" w14:textId="77777777" w:rsidR="000554AD" w:rsidRPr="007E0787" w:rsidRDefault="000554AD" w:rsidP="007E0787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t>Combien de personnes comptez-vous rejoindre par ce projet (nombre de participants) et qui sont-elles (travailleurs, producteurs, familles, etc.)?</w:t>
      </w:r>
    </w:p>
    <w:p w14:paraId="2E95C24F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424C0D77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7AAD73FB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6B4757A5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2AFA51B3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601D0423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</w:p>
    <w:p w14:paraId="543490D3" w14:textId="77777777" w:rsidR="0033726E" w:rsidRPr="007E0787" w:rsidRDefault="0033726E" w:rsidP="0033726E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t xml:space="preserve">Combien de personnes seront impliquées? Précisez le rôle </w:t>
      </w:r>
      <w:r>
        <w:rPr>
          <w:rFonts w:asciiTheme="minorHAnsi" w:hAnsiTheme="minorHAnsi"/>
          <w:b/>
          <w:smallCaps/>
        </w:rPr>
        <w:t>et l’organisme auquel chacune est rattachée.</w:t>
      </w:r>
    </w:p>
    <w:p w14:paraId="7FA4CDE2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707B5222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460AC615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265DE47A" w14:textId="77777777" w:rsidR="00BD709B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7B12F5C8" w14:textId="77777777" w:rsidR="001870D2" w:rsidRDefault="001870D2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16BF537" w14:textId="77777777" w:rsidR="0033726E" w:rsidRDefault="0033726E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  <w:sectPr w:rsidR="0033726E" w:rsidSect="00BD709B">
          <w:footerReference w:type="first" r:id="rId9"/>
          <w:pgSz w:w="12240" w:h="20160" w:code="5"/>
          <w:pgMar w:top="864" w:right="1008" w:bottom="568" w:left="1008" w:header="720" w:footer="383" w:gutter="0"/>
          <w:cols w:space="708"/>
          <w:titlePg/>
          <w:docGrid w:linePitch="360"/>
        </w:sectPr>
      </w:pPr>
    </w:p>
    <w:p w14:paraId="45AB06B0" w14:textId="77777777" w:rsidR="000554AD" w:rsidRPr="0033726E" w:rsidRDefault="0033726E" w:rsidP="0033726E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lastRenderedPageBreak/>
        <w:t>De quelle façon comptez</w:t>
      </w:r>
      <w:r w:rsidR="00727664">
        <w:rPr>
          <w:rFonts w:asciiTheme="minorHAnsi" w:hAnsiTheme="minorHAnsi"/>
          <w:b/>
          <w:smallCaps/>
        </w:rPr>
        <w:t xml:space="preserve">-vous </w:t>
      </w:r>
      <w:r>
        <w:rPr>
          <w:rFonts w:asciiTheme="minorHAnsi" w:hAnsiTheme="minorHAnsi"/>
          <w:b/>
          <w:smallCaps/>
        </w:rPr>
        <w:t xml:space="preserve">faire la promotion de </w:t>
      </w:r>
      <w:r w:rsidR="000554AD" w:rsidRPr="0033726E">
        <w:rPr>
          <w:rFonts w:asciiTheme="minorHAnsi" w:hAnsiTheme="minorHAnsi"/>
          <w:b/>
          <w:smallCaps/>
        </w:rPr>
        <w:t>votre projet?</w:t>
      </w:r>
    </w:p>
    <w:p w14:paraId="4D2C6142" w14:textId="77777777" w:rsidR="00852737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3A9BFA38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0CDAF6A3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473478D9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430CE80F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612F6F60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</w:p>
    <w:p w14:paraId="73D08D3D" w14:textId="77777777" w:rsidR="000554AD" w:rsidRPr="007E0787" w:rsidRDefault="000554AD" w:rsidP="007E0787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t>Prévoyez-vous le développement de matériel/outil? Si oui, précisez.</w:t>
      </w:r>
    </w:p>
    <w:p w14:paraId="22C7556C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5424D83D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24888B5B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2556EAD1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127B15B7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16FCD364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</w:p>
    <w:p w14:paraId="7C4668DC" w14:textId="77777777" w:rsidR="000554AD" w:rsidRPr="007E0787" w:rsidRDefault="000554AD" w:rsidP="007E0787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t>Votre initiative pourrait-elle être reprise par d’autres groupes?</w:t>
      </w:r>
    </w:p>
    <w:p w14:paraId="3431AF57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71207A57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06023E5D" w14:textId="77777777" w:rsidR="000554AD" w:rsidRPr="000554AD" w:rsidRDefault="000554AD" w:rsidP="000554AD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</w:rPr>
      </w:pPr>
      <w:r w:rsidRPr="000554AD">
        <w:rPr>
          <w:rFonts w:asciiTheme="minorHAnsi" w:hAnsiTheme="minorHAnsi"/>
        </w:rPr>
        <w:tab/>
      </w:r>
    </w:p>
    <w:p w14:paraId="1F1F38D9" w14:textId="77777777" w:rsidR="00B11727" w:rsidRPr="000554AD" w:rsidRDefault="00B11727" w:rsidP="00B11727">
      <w:pPr>
        <w:tabs>
          <w:tab w:val="left" w:pos="540"/>
          <w:tab w:val="left" w:pos="9360"/>
        </w:tabs>
        <w:jc w:val="both"/>
        <w:rPr>
          <w:rFonts w:asciiTheme="minorHAnsi" w:hAnsiTheme="minorHAnsi"/>
        </w:rPr>
      </w:pPr>
    </w:p>
    <w:p w14:paraId="0BD4A61E" w14:textId="77777777" w:rsidR="000554AD" w:rsidRPr="007E0787" w:rsidRDefault="000554AD" w:rsidP="007E0787">
      <w:pPr>
        <w:pStyle w:val="Paragraphedeliste"/>
        <w:numPr>
          <w:ilvl w:val="0"/>
          <w:numId w:val="7"/>
        </w:numPr>
        <w:tabs>
          <w:tab w:val="left" w:pos="0"/>
          <w:tab w:val="right" w:leader="underscore" w:pos="10206"/>
        </w:tabs>
        <w:ind w:left="284" w:hanging="284"/>
        <w:jc w:val="both"/>
        <w:rPr>
          <w:rFonts w:asciiTheme="minorHAnsi" w:hAnsiTheme="minorHAnsi"/>
          <w:b/>
          <w:smallCaps/>
        </w:rPr>
      </w:pPr>
      <w:r w:rsidRPr="007E0787">
        <w:rPr>
          <w:rFonts w:asciiTheme="minorHAnsi" w:hAnsiTheme="minorHAnsi"/>
          <w:b/>
          <w:smallCaps/>
        </w:rPr>
        <w:t>Énumérez les principales étapes de réalisation de votre projet</w:t>
      </w:r>
      <w:r w:rsidR="00BD709B" w:rsidRPr="007E0787">
        <w:rPr>
          <w:rFonts w:asciiTheme="minorHAnsi" w:hAnsiTheme="minorHAnsi"/>
          <w:b/>
          <w:smallCaps/>
        </w:rPr>
        <w:t xml:space="preserve">, incluant l’échéancier et </w:t>
      </w:r>
      <w:r w:rsidRPr="007E0787">
        <w:rPr>
          <w:rFonts w:asciiTheme="minorHAnsi" w:hAnsiTheme="minorHAnsi"/>
          <w:b/>
          <w:smallCaps/>
        </w:rPr>
        <w:t>le budget associé</w:t>
      </w:r>
      <w:r w:rsidR="00727664">
        <w:rPr>
          <w:rFonts w:asciiTheme="minorHAnsi" w:hAnsiTheme="minorHAnsi"/>
          <w:b/>
          <w:smallCaps/>
        </w:rPr>
        <w:t>s</w:t>
      </w:r>
      <w:r w:rsidRPr="007E0787">
        <w:rPr>
          <w:rFonts w:asciiTheme="minorHAnsi" w:hAnsiTheme="minorHAnsi"/>
          <w:b/>
          <w:smallCaps/>
        </w:rPr>
        <w:t xml:space="preserve"> à chacune d’elles.</w:t>
      </w:r>
    </w:p>
    <w:p w14:paraId="77F572BC" w14:textId="77777777" w:rsidR="00852737" w:rsidRPr="000554AD" w:rsidRDefault="00852737" w:rsidP="006A4CB1">
      <w:pPr>
        <w:tabs>
          <w:tab w:val="left" w:pos="540"/>
          <w:tab w:val="left" w:pos="9360"/>
        </w:tabs>
        <w:jc w:val="both"/>
        <w:rPr>
          <w:rFonts w:asciiTheme="minorHAnsi" w:hAnsiTheme="minorHAnsi"/>
        </w:rPr>
      </w:pPr>
    </w:p>
    <w:tbl>
      <w:tblPr>
        <w:tblW w:w="104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0"/>
        <w:gridCol w:w="1096"/>
        <w:gridCol w:w="1514"/>
        <w:gridCol w:w="1890"/>
      </w:tblGrid>
      <w:tr w:rsidR="0056081B" w:rsidRPr="00BD709B" w14:paraId="5C0F9FEA" w14:textId="77777777" w:rsidTr="0026091C">
        <w:tc>
          <w:tcPr>
            <w:tcW w:w="5940" w:type="dxa"/>
          </w:tcPr>
          <w:p w14:paraId="1E3F8C16" w14:textId="77777777" w:rsidR="0056081B" w:rsidRPr="00BD709B" w:rsidRDefault="00BD709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</w:rPr>
            </w:pPr>
            <w:r w:rsidRPr="00BD709B">
              <w:rPr>
                <w:rFonts w:asciiTheme="minorHAnsi" w:hAnsiTheme="minorHAnsi"/>
                <w:b/>
                <w:smallCaps/>
              </w:rPr>
              <w:t>Activité</w:t>
            </w:r>
          </w:p>
        </w:tc>
        <w:tc>
          <w:tcPr>
            <w:tcW w:w="2610" w:type="dxa"/>
            <w:gridSpan w:val="2"/>
          </w:tcPr>
          <w:p w14:paraId="06EDF027" w14:textId="77777777" w:rsidR="0056081B" w:rsidRPr="00BD709B" w:rsidRDefault="0056081B" w:rsidP="007E0787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center"/>
              <w:rPr>
                <w:rFonts w:asciiTheme="minorHAnsi" w:hAnsiTheme="minorHAnsi"/>
                <w:b/>
                <w:smallCaps/>
              </w:rPr>
            </w:pPr>
            <w:r w:rsidRPr="00BD709B">
              <w:rPr>
                <w:rFonts w:asciiTheme="minorHAnsi" w:hAnsiTheme="minorHAnsi"/>
                <w:b/>
                <w:smallCaps/>
              </w:rPr>
              <w:t>Échéancier</w:t>
            </w:r>
          </w:p>
        </w:tc>
        <w:tc>
          <w:tcPr>
            <w:tcW w:w="1890" w:type="dxa"/>
          </w:tcPr>
          <w:p w14:paraId="7122B892" w14:textId="77777777" w:rsidR="0056081B" w:rsidRPr="00BD709B" w:rsidRDefault="0056081B" w:rsidP="007E0787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center"/>
              <w:rPr>
                <w:rFonts w:asciiTheme="minorHAnsi" w:hAnsiTheme="minorHAnsi"/>
                <w:b/>
                <w:smallCaps/>
              </w:rPr>
            </w:pPr>
            <w:r w:rsidRPr="00BD709B">
              <w:rPr>
                <w:rFonts w:asciiTheme="minorHAnsi" w:hAnsiTheme="minorHAnsi"/>
                <w:b/>
                <w:smallCaps/>
              </w:rPr>
              <w:t>Budget</w:t>
            </w:r>
            <w:r w:rsidR="00CC641C">
              <w:rPr>
                <w:rFonts w:asciiTheme="minorHAnsi" w:hAnsiTheme="minorHAnsi"/>
                <w:b/>
                <w:smallCaps/>
              </w:rPr>
              <w:t xml:space="preserve"> ($)</w:t>
            </w:r>
          </w:p>
        </w:tc>
      </w:tr>
      <w:tr w:rsidR="0056081B" w:rsidRPr="00BD709B" w14:paraId="766271CB" w14:textId="77777777" w:rsidTr="0026091C">
        <w:tc>
          <w:tcPr>
            <w:tcW w:w="5940" w:type="dxa"/>
          </w:tcPr>
          <w:p w14:paraId="5E76BCFB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  <w:gridSpan w:val="2"/>
          </w:tcPr>
          <w:p w14:paraId="0C3CD562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14:paraId="14D2CF2B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56081B" w:rsidRPr="00BD709B" w14:paraId="0F774391" w14:textId="77777777" w:rsidTr="0026091C">
        <w:tc>
          <w:tcPr>
            <w:tcW w:w="5940" w:type="dxa"/>
          </w:tcPr>
          <w:p w14:paraId="39B47C65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  <w:gridSpan w:val="2"/>
          </w:tcPr>
          <w:p w14:paraId="5C150E13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14:paraId="2EC9D182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56081B" w:rsidRPr="00BD709B" w14:paraId="2379C8D4" w14:textId="77777777" w:rsidTr="0026091C">
        <w:tc>
          <w:tcPr>
            <w:tcW w:w="5940" w:type="dxa"/>
          </w:tcPr>
          <w:p w14:paraId="6D67D542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  <w:gridSpan w:val="2"/>
          </w:tcPr>
          <w:p w14:paraId="436D3F09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14:paraId="51181210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56081B" w:rsidRPr="00BD709B" w14:paraId="7E5ADFFA" w14:textId="77777777" w:rsidTr="0026091C">
        <w:tc>
          <w:tcPr>
            <w:tcW w:w="5940" w:type="dxa"/>
          </w:tcPr>
          <w:p w14:paraId="121A3EC4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  <w:gridSpan w:val="2"/>
          </w:tcPr>
          <w:p w14:paraId="13E69F33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14:paraId="117631A2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56081B" w:rsidRPr="00BD709B" w14:paraId="3621E870" w14:textId="77777777" w:rsidTr="0026091C">
        <w:tc>
          <w:tcPr>
            <w:tcW w:w="5940" w:type="dxa"/>
          </w:tcPr>
          <w:p w14:paraId="7F4F68A3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  <w:gridSpan w:val="2"/>
          </w:tcPr>
          <w:p w14:paraId="246E27EF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14:paraId="30FEB2E6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7E0787" w:rsidRPr="00BD709B" w14:paraId="086356E1" w14:textId="77777777" w:rsidTr="0026091C">
        <w:tc>
          <w:tcPr>
            <w:tcW w:w="5940" w:type="dxa"/>
          </w:tcPr>
          <w:p w14:paraId="4DDEE415" w14:textId="77777777" w:rsidR="007E0787" w:rsidRPr="00BD709B" w:rsidRDefault="007E0787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2610" w:type="dxa"/>
            <w:gridSpan w:val="2"/>
          </w:tcPr>
          <w:p w14:paraId="7AE0D9D5" w14:textId="77777777" w:rsidR="007E0787" w:rsidRPr="00BD709B" w:rsidRDefault="007E0787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both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14:paraId="1F11C946" w14:textId="77777777" w:rsidR="007E0787" w:rsidRPr="00BD709B" w:rsidRDefault="007E0787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56081B" w:rsidRPr="00BD709B" w14:paraId="7B9C6258" w14:textId="77777777" w:rsidTr="00BD709B">
        <w:tc>
          <w:tcPr>
            <w:tcW w:w="8550" w:type="dxa"/>
            <w:gridSpan w:val="3"/>
            <w:vAlign w:val="center"/>
          </w:tcPr>
          <w:p w14:paraId="66089E0C" w14:textId="77777777" w:rsidR="0056081B" w:rsidRPr="00BD709B" w:rsidRDefault="00BD709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total</w:t>
            </w:r>
            <w:r w:rsidR="0056081B" w:rsidRPr="00BD709B">
              <w:rPr>
                <w:rFonts w:asciiTheme="minorHAnsi" w:hAnsiTheme="minorHAnsi"/>
                <w:b/>
                <w:smallCaps/>
              </w:rPr>
              <w:t> :</w:t>
            </w:r>
          </w:p>
        </w:tc>
        <w:tc>
          <w:tcPr>
            <w:tcW w:w="1890" w:type="dxa"/>
            <w:vAlign w:val="center"/>
          </w:tcPr>
          <w:p w14:paraId="73A427EB" w14:textId="77777777" w:rsidR="0056081B" w:rsidRPr="00BD709B" w:rsidRDefault="0056081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smallCaps/>
              </w:rPr>
            </w:pPr>
          </w:p>
        </w:tc>
      </w:tr>
      <w:tr w:rsidR="00C62D75" w:rsidRPr="00BD709B" w14:paraId="34EDD1A5" w14:textId="77777777" w:rsidTr="00C62D75">
        <w:tc>
          <w:tcPr>
            <w:tcW w:w="7036" w:type="dxa"/>
            <w:gridSpan w:val="2"/>
            <w:vAlign w:val="center"/>
          </w:tcPr>
          <w:p w14:paraId="3975D377" w14:textId="77777777" w:rsidR="00C62D75" w:rsidRDefault="00C62D75" w:rsidP="00B57090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Contribution financière de la fédération régionale</w:t>
            </w:r>
          </w:p>
        </w:tc>
        <w:tc>
          <w:tcPr>
            <w:tcW w:w="1514" w:type="dxa"/>
            <w:vMerge w:val="restart"/>
            <w:vAlign w:val="center"/>
          </w:tcPr>
          <w:p w14:paraId="783E3BB1" w14:textId="77777777" w:rsidR="00C62D75" w:rsidRPr="00C62D75" w:rsidRDefault="005A20C5" w:rsidP="00C62D75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808080" w:themeColor="background1" w:themeShade="80"/>
                <w:sz w:val="20"/>
                <w:szCs w:val="20"/>
              </w:rPr>
              <w:t>min</w:t>
            </w:r>
            <w:r w:rsidR="00C62D75" w:rsidRPr="00C62D75">
              <w:rPr>
                <w:rFonts w:asciiTheme="minorHAnsi" w:hAnsiTheme="minorHAnsi"/>
                <w:b/>
                <w:smallCaps/>
                <w:color w:val="808080" w:themeColor="background1" w:themeShade="80"/>
                <w:sz w:val="20"/>
                <w:szCs w:val="20"/>
              </w:rPr>
              <w:t>imum 50 % du coût total du projet</w:t>
            </w:r>
          </w:p>
        </w:tc>
        <w:tc>
          <w:tcPr>
            <w:tcW w:w="1890" w:type="dxa"/>
            <w:vAlign w:val="center"/>
          </w:tcPr>
          <w:p w14:paraId="0684EFBD" w14:textId="77777777" w:rsidR="00C62D75" w:rsidRPr="00BD709B" w:rsidRDefault="00C62D75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C62D75" w:rsidRPr="00BD709B" w14:paraId="6FEB885F" w14:textId="77777777" w:rsidTr="00C62D75">
        <w:tc>
          <w:tcPr>
            <w:tcW w:w="7036" w:type="dxa"/>
            <w:gridSpan w:val="2"/>
            <w:vAlign w:val="center"/>
          </w:tcPr>
          <w:p w14:paraId="22907252" w14:textId="77777777" w:rsidR="00C62D75" w:rsidRDefault="00C62D75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contribution financière d’autres partenaires</w:t>
            </w:r>
          </w:p>
        </w:tc>
        <w:tc>
          <w:tcPr>
            <w:tcW w:w="1514" w:type="dxa"/>
            <w:vMerge/>
            <w:vAlign w:val="center"/>
          </w:tcPr>
          <w:p w14:paraId="1A7E834A" w14:textId="77777777" w:rsidR="00C62D75" w:rsidRDefault="00C62D75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890" w:type="dxa"/>
            <w:vAlign w:val="center"/>
          </w:tcPr>
          <w:p w14:paraId="027F7D03" w14:textId="77777777" w:rsidR="00C62D75" w:rsidRPr="00BD709B" w:rsidRDefault="00C62D75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  <w:tr w:rsidR="00BD709B" w:rsidRPr="00BD709B" w14:paraId="754A9622" w14:textId="77777777" w:rsidTr="0026091C">
        <w:tc>
          <w:tcPr>
            <w:tcW w:w="8550" w:type="dxa"/>
            <w:gridSpan w:val="3"/>
            <w:vAlign w:val="center"/>
          </w:tcPr>
          <w:p w14:paraId="39DB8BC4" w14:textId="77777777" w:rsidR="00BD709B" w:rsidRDefault="00BD709B" w:rsidP="00BA1044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Contribution demandée au fond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14:paraId="368DB44C" w14:textId="77777777" w:rsidR="00BD709B" w:rsidRDefault="00BD709B" w:rsidP="00C8445D">
            <w:pPr>
              <w:tabs>
                <w:tab w:val="left" w:pos="540"/>
                <w:tab w:val="left" w:pos="900"/>
                <w:tab w:val="left" w:pos="9360"/>
              </w:tabs>
              <w:spacing w:before="100" w:after="100"/>
              <w:jc w:val="right"/>
              <w:rPr>
                <w:rFonts w:asciiTheme="minorHAnsi" w:hAnsiTheme="minorHAnsi"/>
                <w:b/>
                <w:smallCaps/>
              </w:rPr>
            </w:pPr>
          </w:p>
        </w:tc>
      </w:tr>
    </w:tbl>
    <w:p w14:paraId="496E7DFA" w14:textId="77777777" w:rsidR="00BD709B" w:rsidRDefault="00BD709B">
      <w:pPr>
        <w:tabs>
          <w:tab w:val="left" w:pos="540"/>
          <w:tab w:val="left" w:pos="9360"/>
        </w:tabs>
        <w:jc w:val="both"/>
        <w:rPr>
          <w:rFonts w:asciiTheme="minorHAnsi" w:hAnsiTheme="minorHAnsi"/>
          <w:b/>
        </w:rPr>
      </w:pPr>
    </w:p>
    <w:p w14:paraId="2EE3C1C1" w14:textId="77777777" w:rsidR="00BA1044" w:rsidRDefault="00BA1044" w:rsidP="00BD709B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  <w:b/>
          <w:smallCaps/>
        </w:rPr>
      </w:pPr>
    </w:p>
    <w:p w14:paraId="728CCC19" w14:textId="77777777" w:rsidR="00BD709B" w:rsidRDefault="00BD709B" w:rsidP="00BD709B">
      <w:pPr>
        <w:tabs>
          <w:tab w:val="left" w:pos="0"/>
          <w:tab w:val="right" w:leader="underscore" w:pos="10206"/>
        </w:tabs>
        <w:spacing w:before="120"/>
        <w:jc w:val="both"/>
        <w:rPr>
          <w:rFonts w:asciiTheme="minorHAnsi" w:hAnsiTheme="minorHAnsi"/>
          <w:sz w:val="21"/>
          <w:szCs w:val="21"/>
        </w:rPr>
      </w:pPr>
      <w:r w:rsidRPr="00BD709B">
        <w:rPr>
          <w:rFonts w:asciiTheme="minorHAnsi" w:hAnsiTheme="minorHAnsi"/>
          <w:b/>
          <w:smallCaps/>
        </w:rPr>
        <w:t>Date de la demande</w:t>
      </w:r>
      <w:r w:rsidRPr="00BD709B">
        <w:rPr>
          <w:rFonts w:asciiTheme="minorHAnsi" w:hAnsiTheme="minorHAnsi"/>
        </w:rPr>
        <w:t xml:space="preserve"> : </w:t>
      </w:r>
      <w:r w:rsidRPr="00BD709B">
        <w:rPr>
          <w:rFonts w:asciiTheme="minorHAnsi" w:hAnsiTheme="minorHAnsi"/>
        </w:rPr>
        <w:tab/>
      </w:r>
    </w:p>
    <w:p w14:paraId="1E7EC3C2" w14:textId="77777777" w:rsidR="00BD709B" w:rsidRDefault="00BD709B">
      <w:pPr>
        <w:tabs>
          <w:tab w:val="left" w:pos="540"/>
          <w:tab w:val="left" w:pos="9360"/>
        </w:tabs>
        <w:jc w:val="both"/>
        <w:rPr>
          <w:rFonts w:asciiTheme="minorHAnsi" w:hAnsiTheme="minorHAnsi"/>
          <w:sz w:val="21"/>
          <w:szCs w:val="21"/>
        </w:rPr>
      </w:pPr>
    </w:p>
    <w:p w14:paraId="0028B9E1" w14:textId="77777777" w:rsidR="00BD709B" w:rsidRDefault="00BD709B">
      <w:pPr>
        <w:tabs>
          <w:tab w:val="left" w:pos="540"/>
          <w:tab w:val="left" w:pos="9360"/>
        </w:tabs>
        <w:jc w:val="both"/>
        <w:rPr>
          <w:rFonts w:asciiTheme="minorHAnsi" w:hAnsiTheme="minorHAnsi"/>
          <w:sz w:val="21"/>
          <w:szCs w:val="21"/>
        </w:rPr>
      </w:pPr>
    </w:p>
    <w:p w14:paraId="356F9C65" w14:textId="0E14064D" w:rsidR="00BD709B" w:rsidRPr="006E7D49" w:rsidRDefault="00BD709B" w:rsidP="00727664">
      <w:pPr>
        <w:tabs>
          <w:tab w:val="left" w:pos="540"/>
        </w:tabs>
        <w:jc w:val="both"/>
        <w:rPr>
          <w:rFonts w:asciiTheme="minorHAnsi" w:hAnsiTheme="minorHAnsi"/>
        </w:rPr>
      </w:pPr>
      <w:r w:rsidRPr="006E7D49">
        <w:rPr>
          <w:rFonts w:asciiTheme="minorHAnsi" w:hAnsiTheme="minorHAnsi"/>
        </w:rPr>
        <w:t>Veuillez retourner le formulaire</w:t>
      </w:r>
      <w:r w:rsidR="007E0787" w:rsidRPr="006E7D49">
        <w:rPr>
          <w:rFonts w:asciiTheme="minorHAnsi" w:hAnsiTheme="minorHAnsi"/>
        </w:rPr>
        <w:t xml:space="preserve"> dûment rempli</w:t>
      </w:r>
      <w:r w:rsidRPr="006E7D49">
        <w:rPr>
          <w:rFonts w:asciiTheme="minorHAnsi" w:hAnsiTheme="minorHAnsi"/>
        </w:rPr>
        <w:t xml:space="preserve">, </w:t>
      </w:r>
      <w:r w:rsidR="007E0787" w:rsidRPr="006E7D49">
        <w:rPr>
          <w:rFonts w:asciiTheme="minorHAnsi" w:hAnsiTheme="minorHAnsi"/>
        </w:rPr>
        <w:t>par courriel</w:t>
      </w:r>
      <w:r w:rsidR="007A78A7">
        <w:rPr>
          <w:rFonts w:asciiTheme="minorHAnsi" w:hAnsiTheme="minorHAnsi"/>
        </w:rPr>
        <w:t>,</w:t>
      </w:r>
      <w:r w:rsidR="007E0787" w:rsidRPr="006E7D49">
        <w:rPr>
          <w:rFonts w:asciiTheme="minorHAnsi" w:hAnsiTheme="minorHAnsi"/>
        </w:rPr>
        <w:t xml:space="preserve"> à </w:t>
      </w:r>
      <w:hyperlink r:id="rId10" w:history="1">
        <w:r w:rsidR="006E7D49" w:rsidRPr="00A232FC">
          <w:rPr>
            <w:rStyle w:val="Lienhypertexte"/>
            <w:rFonts w:asciiTheme="minorHAnsi" w:hAnsiTheme="minorHAnsi"/>
          </w:rPr>
          <w:t>isabellesauriol@upa.qc.ca</w:t>
        </w:r>
      </w:hyperlink>
      <w:r w:rsidR="006E7D49">
        <w:rPr>
          <w:rFonts w:asciiTheme="minorHAnsi" w:hAnsiTheme="minorHAnsi"/>
          <w:u w:val="single"/>
        </w:rPr>
        <w:t xml:space="preserve"> </w:t>
      </w:r>
      <w:r w:rsidR="00D538D6" w:rsidRPr="006E7D49">
        <w:rPr>
          <w:rFonts w:asciiTheme="minorHAnsi" w:hAnsiTheme="minorHAnsi"/>
        </w:rPr>
        <w:t>.</w:t>
      </w:r>
    </w:p>
    <w:sectPr w:rsidR="00BD709B" w:rsidRPr="006E7D49" w:rsidSect="00BD709B">
      <w:pgSz w:w="12240" w:h="20160" w:code="5"/>
      <w:pgMar w:top="1135" w:right="1008" w:bottom="568" w:left="100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75D01" w14:textId="77777777" w:rsidR="00241511" w:rsidRDefault="00241511">
      <w:r>
        <w:separator/>
      </w:r>
    </w:p>
  </w:endnote>
  <w:endnote w:type="continuationSeparator" w:id="0">
    <w:p w14:paraId="13547C43" w14:textId="77777777" w:rsidR="00241511" w:rsidRDefault="0024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1088C" w14:textId="7ECBF1B8" w:rsidR="00BD709B" w:rsidRPr="00BD709B" w:rsidRDefault="00BD709B" w:rsidP="00BD709B">
    <w:pPr>
      <w:pStyle w:val="Pieddepage"/>
      <w:jc w:val="right"/>
      <w:rPr>
        <w:rFonts w:asciiTheme="minorHAnsi" w:hAnsiTheme="minorHAnsi"/>
        <w:sz w:val="18"/>
        <w:szCs w:val="18"/>
      </w:rPr>
    </w:pPr>
    <w:r w:rsidRPr="00BD709B">
      <w:rPr>
        <w:rFonts w:asciiTheme="minorHAnsi" w:hAnsiTheme="minorHAnsi"/>
        <w:sz w:val="18"/>
        <w:szCs w:val="18"/>
      </w:rPr>
      <w:t>Fonds en santé psychologique – Formulaire de dem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FFE6" w14:textId="77777777" w:rsidR="00241511" w:rsidRDefault="00241511">
      <w:r>
        <w:separator/>
      </w:r>
    </w:p>
  </w:footnote>
  <w:footnote w:type="continuationSeparator" w:id="0">
    <w:p w14:paraId="4C151A1F" w14:textId="77777777" w:rsidR="00241511" w:rsidRDefault="00241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91168"/>
    <w:multiLevelType w:val="hybridMultilevel"/>
    <w:tmpl w:val="E91C6CC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5031"/>
    <w:multiLevelType w:val="hybridMultilevel"/>
    <w:tmpl w:val="04BAC14C"/>
    <w:lvl w:ilvl="0" w:tplc="EB5EF732">
      <w:numFmt w:val="bullet"/>
      <w:lvlText w:val="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B19227D"/>
    <w:multiLevelType w:val="hybridMultilevel"/>
    <w:tmpl w:val="81A2816C"/>
    <w:lvl w:ilvl="0" w:tplc="AD6A47E2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0836"/>
    <w:multiLevelType w:val="hybridMultilevel"/>
    <w:tmpl w:val="61F447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14D5F"/>
    <w:multiLevelType w:val="hybridMultilevel"/>
    <w:tmpl w:val="F55ED1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D482B"/>
    <w:multiLevelType w:val="hybridMultilevel"/>
    <w:tmpl w:val="D8A4935E"/>
    <w:lvl w:ilvl="0" w:tplc="C8D655E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337DF"/>
    <w:multiLevelType w:val="hybridMultilevel"/>
    <w:tmpl w:val="4842A01A"/>
    <w:lvl w:ilvl="0" w:tplc="3B5C9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D107F"/>
    <w:multiLevelType w:val="hybridMultilevel"/>
    <w:tmpl w:val="4C5CBD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04AEA"/>
    <w:multiLevelType w:val="hybridMultilevel"/>
    <w:tmpl w:val="95D0D924"/>
    <w:lvl w:ilvl="0" w:tplc="1DE65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B9"/>
    <w:rsid w:val="000025EF"/>
    <w:rsid w:val="00011F72"/>
    <w:rsid w:val="00014818"/>
    <w:rsid w:val="00016E2A"/>
    <w:rsid w:val="00017EAD"/>
    <w:rsid w:val="000200CB"/>
    <w:rsid w:val="000312DE"/>
    <w:rsid w:val="000352BB"/>
    <w:rsid w:val="0004748B"/>
    <w:rsid w:val="0005092B"/>
    <w:rsid w:val="0005209B"/>
    <w:rsid w:val="000554AD"/>
    <w:rsid w:val="00061514"/>
    <w:rsid w:val="000640F0"/>
    <w:rsid w:val="00070C85"/>
    <w:rsid w:val="000C31DF"/>
    <w:rsid w:val="00116087"/>
    <w:rsid w:val="001314A4"/>
    <w:rsid w:val="001370DA"/>
    <w:rsid w:val="00137390"/>
    <w:rsid w:val="00137BCA"/>
    <w:rsid w:val="00150EEE"/>
    <w:rsid w:val="00166807"/>
    <w:rsid w:val="001870D2"/>
    <w:rsid w:val="001C4C1C"/>
    <w:rsid w:val="001D44B9"/>
    <w:rsid w:val="001E255C"/>
    <w:rsid w:val="001E509C"/>
    <w:rsid w:val="001F2854"/>
    <w:rsid w:val="002019E8"/>
    <w:rsid w:val="00213862"/>
    <w:rsid w:val="00217C5E"/>
    <w:rsid w:val="002204AB"/>
    <w:rsid w:val="00241511"/>
    <w:rsid w:val="00242215"/>
    <w:rsid w:val="002449B9"/>
    <w:rsid w:val="00253F8A"/>
    <w:rsid w:val="0026091C"/>
    <w:rsid w:val="00284ABA"/>
    <w:rsid w:val="00293F3C"/>
    <w:rsid w:val="002A10F7"/>
    <w:rsid w:val="002A32ED"/>
    <w:rsid w:val="002A6C19"/>
    <w:rsid w:val="00332996"/>
    <w:rsid w:val="0033726E"/>
    <w:rsid w:val="00343720"/>
    <w:rsid w:val="003503F3"/>
    <w:rsid w:val="00386308"/>
    <w:rsid w:val="003B5988"/>
    <w:rsid w:val="003C19C4"/>
    <w:rsid w:val="003C1B92"/>
    <w:rsid w:val="003C7473"/>
    <w:rsid w:val="003D52B3"/>
    <w:rsid w:val="003D7932"/>
    <w:rsid w:val="003E2B75"/>
    <w:rsid w:val="003E45C4"/>
    <w:rsid w:val="003F64B4"/>
    <w:rsid w:val="00415D11"/>
    <w:rsid w:val="004473AE"/>
    <w:rsid w:val="00466D6C"/>
    <w:rsid w:val="004773BA"/>
    <w:rsid w:val="004824FB"/>
    <w:rsid w:val="00495198"/>
    <w:rsid w:val="00496FF2"/>
    <w:rsid w:val="004A0572"/>
    <w:rsid w:val="004A5C1B"/>
    <w:rsid w:val="004B4C1E"/>
    <w:rsid w:val="004D621D"/>
    <w:rsid w:val="00500B00"/>
    <w:rsid w:val="00501E43"/>
    <w:rsid w:val="0052715F"/>
    <w:rsid w:val="00542894"/>
    <w:rsid w:val="00555C56"/>
    <w:rsid w:val="0056081B"/>
    <w:rsid w:val="00594585"/>
    <w:rsid w:val="005A20C5"/>
    <w:rsid w:val="005B2B82"/>
    <w:rsid w:val="005B37C5"/>
    <w:rsid w:val="005D0A41"/>
    <w:rsid w:val="005D0EEB"/>
    <w:rsid w:val="00600A6C"/>
    <w:rsid w:val="00611EA9"/>
    <w:rsid w:val="00632514"/>
    <w:rsid w:val="0063392B"/>
    <w:rsid w:val="00635280"/>
    <w:rsid w:val="00637886"/>
    <w:rsid w:val="006555B1"/>
    <w:rsid w:val="00662A12"/>
    <w:rsid w:val="00663D64"/>
    <w:rsid w:val="006800CD"/>
    <w:rsid w:val="00681E7F"/>
    <w:rsid w:val="00684BE6"/>
    <w:rsid w:val="006A4CB1"/>
    <w:rsid w:val="006A6C11"/>
    <w:rsid w:val="006B6264"/>
    <w:rsid w:val="006C15C7"/>
    <w:rsid w:val="006D4186"/>
    <w:rsid w:val="006E6DF5"/>
    <w:rsid w:val="006E7D49"/>
    <w:rsid w:val="006E7F11"/>
    <w:rsid w:val="006F2F8C"/>
    <w:rsid w:val="006F6215"/>
    <w:rsid w:val="00712810"/>
    <w:rsid w:val="00714E7F"/>
    <w:rsid w:val="00720D3F"/>
    <w:rsid w:val="00727664"/>
    <w:rsid w:val="00727B8D"/>
    <w:rsid w:val="0073420D"/>
    <w:rsid w:val="0074301A"/>
    <w:rsid w:val="007436B9"/>
    <w:rsid w:val="00747ABF"/>
    <w:rsid w:val="007762A7"/>
    <w:rsid w:val="00777F9A"/>
    <w:rsid w:val="00784927"/>
    <w:rsid w:val="00785E0B"/>
    <w:rsid w:val="00786E11"/>
    <w:rsid w:val="007A0EC1"/>
    <w:rsid w:val="007A59A7"/>
    <w:rsid w:val="007A78A7"/>
    <w:rsid w:val="007B0D73"/>
    <w:rsid w:val="007B2CFF"/>
    <w:rsid w:val="007C0539"/>
    <w:rsid w:val="007C5075"/>
    <w:rsid w:val="007D57E7"/>
    <w:rsid w:val="007E0787"/>
    <w:rsid w:val="007E4749"/>
    <w:rsid w:val="00804019"/>
    <w:rsid w:val="00804DB1"/>
    <w:rsid w:val="00804E07"/>
    <w:rsid w:val="0081783D"/>
    <w:rsid w:val="00832F43"/>
    <w:rsid w:val="00847C91"/>
    <w:rsid w:val="00850179"/>
    <w:rsid w:val="00852737"/>
    <w:rsid w:val="00854BFE"/>
    <w:rsid w:val="00856AFB"/>
    <w:rsid w:val="00860BAB"/>
    <w:rsid w:val="00866D56"/>
    <w:rsid w:val="00880055"/>
    <w:rsid w:val="008862A5"/>
    <w:rsid w:val="008A525F"/>
    <w:rsid w:val="008B38CB"/>
    <w:rsid w:val="008C1BE8"/>
    <w:rsid w:val="008C50FB"/>
    <w:rsid w:val="008D4FC9"/>
    <w:rsid w:val="008F3AC6"/>
    <w:rsid w:val="008F715D"/>
    <w:rsid w:val="00907E52"/>
    <w:rsid w:val="00927F7D"/>
    <w:rsid w:val="00932000"/>
    <w:rsid w:val="00973537"/>
    <w:rsid w:val="00976FC2"/>
    <w:rsid w:val="00993FAA"/>
    <w:rsid w:val="009B099E"/>
    <w:rsid w:val="009E21C1"/>
    <w:rsid w:val="009F15AF"/>
    <w:rsid w:val="009F6E57"/>
    <w:rsid w:val="00A20D98"/>
    <w:rsid w:val="00A24CA8"/>
    <w:rsid w:val="00A45A29"/>
    <w:rsid w:val="00A46223"/>
    <w:rsid w:val="00A46AD0"/>
    <w:rsid w:val="00A50C50"/>
    <w:rsid w:val="00A7790D"/>
    <w:rsid w:val="00A91792"/>
    <w:rsid w:val="00A94F46"/>
    <w:rsid w:val="00A96511"/>
    <w:rsid w:val="00AA07BD"/>
    <w:rsid w:val="00AA68B7"/>
    <w:rsid w:val="00AA6A79"/>
    <w:rsid w:val="00AD2585"/>
    <w:rsid w:val="00AD7F94"/>
    <w:rsid w:val="00AE1768"/>
    <w:rsid w:val="00AE2AC4"/>
    <w:rsid w:val="00AF01FF"/>
    <w:rsid w:val="00B04DB9"/>
    <w:rsid w:val="00B11727"/>
    <w:rsid w:val="00B42353"/>
    <w:rsid w:val="00B57090"/>
    <w:rsid w:val="00BA011C"/>
    <w:rsid w:val="00BA1044"/>
    <w:rsid w:val="00BC4850"/>
    <w:rsid w:val="00BD0313"/>
    <w:rsid w:val="00BD709B"/>
    <w:rsid w:val="00BE6D4F"/>
    <w:rsid w:val="00BF0188"/>
    <w:rsid w:val="00C11423"/>
    <w:rsid w:val="00C15DCA"/>
    <w:rsid w:val="00C17F7C"/>
    <w:rsid w:val="00C24DD1"/>
    <w:rsid w:val="00C316E8"/>
    <w:rsid w:val="00C33856"/>
    <w:rsid w:val="00C33A23"/>
    <w:rsid w:val="00C3775A"/>
    <w:rsid w:val="00C37C4B"/>
    <w:rsid w:val="00C50B29"/>
    <w:rsid w:val="00C57864"/>
    <w:rsid w:val="00C609EE"/>
    <w:rsid w:val="00C62783"/>
    <w:rsid w:val="00C62D75"/>
    <w:rsid w:val="00C6383D"/>
    <w:rsid w:val="00C70699"/>
    <w:rsid w:val="00C75A71"/>
    <w:rsid w:val="00C8445D"/>
    <w:rsid w:val="00CA0084"/>
    <w:rsid w:val="00CA6D2F"/>
    <w:rsid w:val="00CB03F1"/>
    <w:rsid w:val="00CB7F3F"/>
    <w:rsid w:val="00CC641C"/>
    <w:rsid w:val="00CF2099"/>
    <w:rsid w:val="00CF2996"/>
    <w:rsid w:val="00CF4AD3"/>
    <w:rsid w:val="00D14923"/>
    <w:rsid w:val="00D16A47"/>
    <w:rsid w:val="00D17614"/>
    <w:rsid w:val="00D50027"/>
    <w:rsid w:val="00D538D6"/>
    <w:rsid w:val="00D57646"/>
    <w:rsid w:val="00D61BE0"/>
    <w:rsid w:val="00D66A8F"/>
    <w:rsid w:val="00D729DE"/>
    <w:rsid w:val="00D72E6F"/>
    <w:rsid w:val="00DA7E8A"/>
    <w:rsid w:val="00DB1272"/>
    <w:rsid w:val="00DC3874"/>
    <w:rsid w:val="00DD0879"/>
    <w:rsid w:val="00DD5E1E"/>
    <w:rsid w:val="00DE549B"/>
    <w:rsid w:val="00DE796F"/>
    <w:rsid w:val="00E35E14"/>
    <w:rsid w:val="00E4784B"/>
    <w:rsid w:val="00E6054F"/>
    <w:rsid w:val="00E76E55"/>
    <w:rsid w:val="00E84C85"/>
    <w:rsid w:val="00E95781"/>
    <w:rsid w:val="00EA6BA8"/>
    <w:rsid w:val="00EB1D8B"/>
    <w:rsid w:val="00EB4563"/>
    <w:rsid w:val="00EC1A7B"/>
    <w:rsid w:val="00EC2F77"/>
    <w:rsid w:val="00EC4091"/>
    <w:rsid w:val="00EF09CD"/>
    <w:rsid w:val="00F050B0"/>
    <w:rsid w:val="00F14728"/>
    <w:rsid w:val="00F15C65"/>
    <w:rsid w:val="00F539DE"/>
    <w:rsid w:val="00F57932"/>
    <w:rsid w:val="00F9187E"/>
    <w:rsid w:val="00F9556A"/>
    <w:rsid w:val="00F96FD3"/>
    <w:rsid w:val="00FC03D1"/>
    <w:rsid w:val="00FC2360"/>
    <w:rsid w:val="00FC3883"/>
    <w:rsid w:val="00FC49B6"/>
    <w:rsid w:val="00FD50C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7CDAA"/>
  <w15:docId w15:val="{09D28894-0B08-44F3-83FD-E65EAEFF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71"/>
    <w:rPr>
      <w:rFonts w:ascii="Tahoma" w:hAnsi="Tahom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54289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42894"/>
  </w:style>
  <w:style w:type="paragraph" w:styleId="Textedebulles">
    <w:name w:val="Balloon Text"/>
    <w:basedOn w:val="Normal"/>
    <w:link w:val="TextedebullesCar"/>
    <w:uiPriority w:val="99"/>
    <w:semiHidden/>
    <w:unhideWhenUsed/>
    <w:rsid w:val="004824FB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24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76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17614"/>
    <w:rPr>
      <w:rFonts w:ascii="Tahoma" w:hAnsi="Tahoma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271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4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6E7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sabellesauriol@upa.qc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CAA5-4E91-4BF5-B23C-36A1514B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UP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dfortin</dc:creator>
  <cp:lastModifiedBy>Sauvé, Noémie</cp:lastModifiedBy>
  <cp:revision>2</cp:revision>
  <cp:lastPrinted>2019-07-23T15:33:00Z</cp:lastPrinted>
  <dcterms:created xsi:type="dcterms:W3CDTF">2021-11-25T15:14:00Z</dcterms:created>
  <dcterms:modified xsi:type="dcterms:W3CDTF">2021-11-25T15:14:00Z</dcterms:modified>
</cp:coreProperties>
</file>